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A94E7DE" w14:textId="77777777" w:rsidR="001C1F39" w:rsidRDefault="001C1F39" w:rsidP="001C1F39">
      <w:pPr>
        <w:autoSpaceDE w:val="0"/>
        <w:autoSpaceDN w:val="0"/>
        <w:adjustRightInd w:val="0"/>
        <w:spacing w:after="0" w:line="240" w:lineRule="auto"/>
        <w:rPr>
          <w:rFonts w:ascii="Calibri" w:hAnsi="Calibri" w:cs="Calibri"/>
          <w:sz w:val="20"/>
          <w:szCs w:val="20"/>
        </w:rPr>
      </w:pPr>
      <w:r>
        <w:t>Not specified</w:t>
      </w:r>
    </w:p>
    <w:p w14:paraId="6D902C40" w14:textId="77777777" w:rsidR="001C1F39" w:rsidRDefault="001C1F39"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19FC965B" w:rsidR="001C1F39" w:rsidRDefault="00E301F8" w:rsidP="001C1F39">
      <w:pPr>
        <w:autoSpaceDE w:val="0"/>
        <w:autoSpaceDN w:val="0"/>
        <w:adjustRightInd w:val="0"/>
        <w:spacing w:after="0" w:line="240" w:lineRule="auto"/>
        <w:rPr>
          <w:rFonts w:ascii="Calibri" w:hAnsi="Calibri" w:cs="Calibri"/>
          <w:sz w:val="20"/>
          <w:szCs w:val="20"/>
        </w:rPr>
      </w:pPr>
      <w:r>
        <w:t>Richard Daly &amp; Not specified</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t>Not specified San Antonio, TX 78265</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t>Arrived as scheduled and conducted an inspection of the member’s property located at Not specified San Antonio, TX 78265 on 11/13/2024 with the member, Richard Daly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Roof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 xml:space="preserve">Inspection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Interior -</w:t>
      </w:r>
      <w:r>
        <w:rPr>
          <w:rFonts w:ascii="Calibri" w:hAnsi="Calibri" w:cs="Calibri"/>
          <w:sz w:val="20"/>
          <w:szCs w:val="20"/>
        </w:rPr>
        <w:t xml:space="preserve">  </w:t>
      </w:r>
      <w:r>
        <w:rPr>
          <w:rFonts w:ascii="Calibri" w:hAnsi="Calibri" w:cs="Calibri"/>
          <w:color w:val="FF0000"/>
          <w:sz w:val="20"/>
          <w:szCs w:val="20"/>
        </w:rPr>
        <w:t xml:space="preserve">Member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 xml:space="preserve">Roof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Inspection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77777777" w:rsidR="007069A0" w:rsidRDefault="007069A0" w:rsidP="007069A0">
      <w:pPr>
        <w:rPr>
          <w:rFonts w:ascii="Arial" w:hAnsi="Arial" w:cs="Arial"/>
        </w:rPr>
      </w:pPr>
      <w:r>
        <w:t xml:space="preserve">The scope of the damages was reviewed with Richard Daly.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NOTE: If the member does not access their account online, then use the following: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77777777"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lastRenderedPageBreak/>
        <w:t>MICA/QA Assist</w:t>
      </w:r>
    </w:p>
    <w:p w14:paraId="5ED4D6B2" w14:textId="2AC468C7"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USAA claims.)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Mortgagee Information</w:t>
      </w:r>
    </w:p>
    <w:p w14:paraId="73DD4E5F" w14:textId="77777777" w:rsidR="001C1F39" w:rsidRDefault="009D4DCC" w:rsidP="001C1F39">
      <w:pPr>
        <w:autoSpaceDE w:val="0"/>
        <w:autoSpaceDN w:val="0"/>
        <w:adjustRightInd w:val="0"/>
        <w:spacing w:after="0" w:line="240" w:lineRule="auto"/>
        <w:rPr>
          <w:rFonts w:ascii="Calibri" w:hAnsi="Calibri" w:cs="Calibri"/>
        </w:rPr>
      </w:pPr>
      <w:r>
        <w:t>The mortgage information has been reviewed and confirmed with (Name whom you spoke with and verified mortgagee information) , mortgage company has been verified as Not specified.</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77777777" w:rsidR="001C1F39" w:rsidRDefault="001C1F39" w:rsidP="001C1F39">
      <w:pPr>
        <w:autoSpaceDE w:val="0"/>
        <w:autoSpaceDN w:val="0"/>
        <w:adjustRightInd w:val="0"/>
        <w:spacing w:after="0" w:line="240" w:lineRule="auto"/>
        <w:rPr>
          <w:rFonts w:cstheme="minorHAnsi"/>
          <w:sz w:val="20"/>
          <w:szCs w:val="20"/>
        </w:rPr>
      </w:pPr>
      <w:r>
        <w:t>This loss was reported as due to Not specified damage, with a date of loss of circa Not specified. This assignment was received from your office on Not specified.</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p>
      <w:r>
        <w:br w:type="page"/>
      </w:r>
    </w:p>
    <w:p>
      <w:r>
        <w:t>Full Narrative Report:</w:t>
      </w:r>
    </w:p>
    <w:p>
      <w:r>
        <w:t>Insurance Inspection Report</w:t>
        <w:br/>
        <w:br/>
        <w:t>Insured Information:</w:t>
        <w:br/>
        <w:t>- Name: Richard Daly</w:t>
        <w:br/>
        <w:t>- Policy Number: 014646994-95A</w:t>
        <w:br/>
        <w:t>- Claim Number: 014646994-801</w:t>
        <w:br/>
        <w:t>- Address: [Street Address Not Specified], San Antonio, TX 78265</w:t>
        <w:br/>
        <w:br/>
        <w:t>Inspection Details:</w:t>
        <w:br/>
        <w:t>- Date Inspected: November 13, 2024</w:t>
        <w:br/>
        <w:t>- Inspected By: Jacob Richards</w:t>
        <w:br/>
        <w:t>- Company: Alacrity Solutions, USAA Service Provider</w:t>
        <w:br/>
        <w:br/>
        <w:t>Risk Overview:</w:t>
        <w:br/>
        <w:t>The dwelling risk is a 1-story residential building with 25-year 3-tab shingles on the roof and brick veneer on the elevations. The inspection was conducted on November 13, 2024. The member experienced a power outage on the date of loss, resulting in food loss valued at $500.</w:t>
        <w:br/>
        <w:br/>
        <w:t>Dwelling Roof:</w:t>
        <w:br/>
        <w:t>The roof is a 5/12 pitch gable roof with 25-year 3-tab shingles installed as a single layer. Felt and drip edge are present. The roof is approximately 20 years old. Notable observations include:</w:t>
        <w:br/>
        <w:t>- 13 wind-damaged shingles on the front slope</w:t>
        <w:br/>
        <w:t>- 150 wind-damaged shingles on the rear slope</w:t>
        <w:br/>
        <w:t>- Multiple instances of missing or damaged shingles due to wind</w:t>
        <w:br/>
        <w:t>- Fascia damage on the front and rear elevations</w:t>
        <w:br/>
        <w:t>- PVC ridge vent and 5 pipe jacks</w:t>
        <w:br/>
        <w:br/>
        <w:t>Detached Garage:</w:t>
        <w:br/>
        <w:t>The detached garage roof is comprised of 3-tab shingles with a 6/12 pitch. Observations include:</w:t>
        <w:br/>
        <w:t>- 26 wind-damaged shingles on the left slope</w:t>
        <w:br/>
        <w:t>- Multiple instances of missing or damaged shingles due to wind</w:t>
        <w:br/>
        <w:t>- PVC ridge vent</w:t>
        <w:br/>
        <w:t>- All elevations are free from wind damage</w:t>
        <w:br/>
        <w:br/>
        <w:t>Fence:</w:t>
        <w:br/>
        <w:t>The member's privacy fence is comprised of 6-foot high PVC panels. Observations include:</w:t>
        <w:br/>
        <w:t>- 5 panels missing from the front run</w:t>
        <w:br/>
        <w:t>- One gate missing from the storm</w:t>
        <w:br/>
        <w:t>- 10 panels missing and damaged from the storm on the right run</w:t>
        <w:br/>
        <w:t>- 5 panels missing from the left run</w:t>
        <w:br/>
        <w:t>- One small gate missing from the left run</w:t>
        <w:br/>
        <w:br/>
        <w:t>Pool:</w:t>
        <w:br/>
        <w:t>During the storm, fence panels were seen flying into the pool, causing rips and damages. The pool filtration system was observed to be intact.</w:t>
        <w:br/>
        <w:br/>
        <w:t>Additional Notes:</w:t>
        <w:br/>
        <w:t>- The members mortgage company was verified but not specified.</w:t>
        <w:br/>
        <w:t>- The date of loss and date received are not specified in the report.</w:t>
        <w:br/>
        <w:br/>
        <w:t>Conclusion:</w:t>
        <w:br/>
        <w:t>The inspection revealed significant wind damage to the roof and fence. The dwelling and detached garage roofs have multiple instances of missing or damaged shingles. The fence has multiple panels and gates missing or damaged. The pool experienced damage due to flying fence panels.</w:t>
      </w:r>
    </w:p>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Props1.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3.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4.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5.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Robert Moran</cp:lastModifiedBy>
  <cp:revision>3</cp:revision>
  <dcterms:created xsi:type="dcterms:W3CDTF">2024-04-08T12:34: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